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C7A" w:rsidRDefault="00435C7A" w:rsidP="00476E91">
      <w:pPr>
        <w:rPr>
          <w:rFonts w:ascii="Times New Roman" w:hAnsi="Times New Roman"/>
          <w:b/>
          <w:sz w:val="24"/>
          <w:szCs w:val="24"/>
        </w:rPr>
      </w:pPr>
    </w:p>
    <w:p w:rsidR="00435C7A" w:rsidRDefault="00435C7A" w:rsidP="00476E91">
      <w:pPr>
        <w:rPr>
          <w:rFonts w:ascii="Times New Roman" w:hAnsi="Times New Roman"/>
          <w:b/>
          <w:sz w:val="24"/>
          <w:szCs w:val="24"/>
        </w:rPr>
      </w:pPr>
    </w:p>
    <w:p w:rsidR="00435C7A" w:rsidRDefault="00435C7A" w:rsidP="00476E91">
      <w:pPr>
        <w:rPr>
          <w:rFonts w:ascii="Times New Roman" w:hAnsi="Times New Roman"/>
          <w:b/>
          <w:sz w:val="24"/>
          <w:szCs w:val="24"/>
        </w:rPr>
      </w:pPr>
    </w:p>
    <w:p w:rsidR="00435C7A" w:rsidRDefault="00435C7A" w:rsidP="00476E91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9B0E7F" w:rsidRDefault="009B0E7F" w:rsidP="00435C7A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онсультация для воспитателей</w:t>
      </w:r>
    </w:p>
    <w:p w:rsidR="00476E91" w:rsidRPr="009B0E7F" w:rsidRDefault="009B0E7F" w:rsidP="00435C7A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</w:t>
      </w:r>
      <w:r w:rsidR="00476E91" w:rsidRPr="009B0E7F">
        <w:rPr>
          <w:rFonts w:ascii="Times New Roman" w:hAnsi="Times New Roman"/>
          <w:b/>
          <w:sz w:val="44"/>
          <w:szCs w:val="44"/>
        </w:rPr>
        <w:t>Игровые обучающие ситуации</w:t>
      </w:r>
    </w:p>
    <w:p w:rsidR="00476E91" w:rsidRPr="009B0E7F" w:rsidRDefault="00476E91" w:rsidP="00435C7A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9B0E7F">
        <w:rPr>
          <w:rFonts w:ascii="Times New Roman" w:hAnsi="Times New Roman"/>
          <w:b/>
          <w:sz w:val="44"/>
          <w:szCs w:val="44"/>
        </w:rPr>
        <w:t>в экологическом воспитании</w:t>
      </w:r>
    </w:p>
    <w:p w:rsidR="00476E91" w:rsidRPr="009B0E7F" w:rsidRDefault="00476E91" w:rsidP="00435C7A">
      <w:pPr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9B0E7F">
        <w:rPr>
          <w:rFonts w:ascii="Times New Roman" w:hAnsi="Times New Roman"/>
          <w:b/>
          <w:sz w:val="44"/>
          <w:szCs w:val="44"/>
        </w:rPr>
        <w:t>дошкольников</w:t>
      </w:r>
      <w:r w:rsidR="009B0E7F">
        <w:rPr>
          <w:rFonts w:ascii="Times New Roman" w:hAnsi="Times New Roman"/>
          <w:b/>
          <w:sz w:val="44"/>
          <w:szCs w:val="44"/>
        </w:rPr>
        <w:t>»</w:t>
      </w:r>
    </w:p>
    <w:p w:rsidR="00476E91" w:rsidRDefault="00476E91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76E91" w:rsidRDefault="00476E91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76E91" w:rsidRDefault="00476E91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76E91" w:rsidRDefault="00476E91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76E91" w:rsidRDefault="00476E91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35C7A" w:rsidRDefault="00435C7A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35C7A" w:rsidRDefault="00435C7A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35C7A" w:rsidRDefault="00435C7A" w:rsidP="00476E91">
      <w:pPr>
        <w:jc w:val="right"/>
        <w:rPr>
          <w:rFonts w:ascii="Times New Roman" w:hAnsi="Times New Roman"/>
          <w:sz w:val="28"/>
          <w:szCs w:val="28"/>
        </w:rPr>
      </w:pPr>
    </w:p>
    <w:p w:rsidR="00476E91" w:rsidRDefault="009B0E7F" w:rsidP="00476E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  <w:r w:rsidR="00476E91">
        <w:rPr>
          <w:rFonts w:ascii="Times New Roman" w:hAnsi="Times New Roman"/>
          <w:sz w:val="28"/>
          <w:szCs w:val="28"/>
        </w:rPr>
        <w:t xml:space="preserve"> воспитател</w:t>
      </w:r>
      <w:r>
        <w:rPr>
          <w:rFonts w:ascii="Times New Roman" w:hAnsi="Times New Roman"/>
          <w:sz w:val="28"/>
          <w:szCs w:val="28"/>
        </w:rPr>
        <w:t>ь</w:t>
      </w:r>
    </w:p>
    <w:p w:rsidR="00476E91" w:rsidRDefault="00476E91" w:rsidP="00476E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ООШ № 9 СПДС</w:t>
      </w:r>
      <w:r w:rsidR="00831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одничок»</w:t>
      </w:r>
    </w:p>
    <w:p w:rsidR="00476E91" w:rsidRDefault="00476E91" w:rsidP="00476E9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резиной Ирины Николаевны</w:t>
      </w:r>
    </w:p>
    <w:p w:rsidR="00476E91" w:rsidRDefault="00476E91" w:rsidP="00476E91">
      <w:pPr>
        <w:rPr>
          <w:rFonts w:ascii="Times New Roman" w:hAnsi="Times New Roman"/>
          <w:b/>
          <w:sz w:val="28"/>
          <w:szCs w:val="28"/>
        </w:rPr>
      </w:pPr>
    </w:p>
    <w:p w:rsidR="00435C7A" w:rsidRDefault="00435C7A" w:rsidP="00476E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E91" w:rsidRDefault="00476E91" w:rsidP="00476E9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/>
          <w:b/>
          <w:sz w:val="28"/>
          <w:szCs w:val="28"/>
        </w:rPr>
        <w:t>. Новокуйбышевск, 201</w:t>
      </w:r>
      <w:r w:rsidR="009B0E7F">
        <w:rPr>
          <w:rFonts w:ascii="Times New Roman" w:hAnsi="Times New Roman"/>
          <w:b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г.</w:t>
      </w:r>
    </w:p>
    <w:p w:rsidR="00F963BA" w:rsidRPr="00DF6B9A" w:rsidRDefault="00DF6B9A" w:rsidP="00DF6B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F963BA"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как метод эколог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3BA"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игра, специально организованная воспитателем и привнесенная в процесс познания природы и взаимодействия с ней.</w:t>
      </w:r>
      <w:r w:rsidR="00F963BA"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3BA"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 форму обучающей игры воспитателя с детьми, имеющую определенную дидактическую цель можно назвать игровой обучающей ситуацией (ИОС).</w:t>
      </w:r>
      <w:r w:rsidR="00F963BA"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3BA"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 - это полноценная, но специально организованная сюжетно-ролевая игра. Её характеризуют следующие моменты:</w:t>
      </w:r>
    </w:p>
    <w:p w:rsidR="00F963BA" w:rsidRPr="00DF6B9A" w:rsidRDefault="00F963BA" w:rsidP="00DF6B9A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меет короткий и несложный сюжет, построенный на основе жизненных событий или сказочного либо литературного произведения, которое хорошо знакомо дошкольникам;</w:t>
      </w:r>
    </w:p>
    <w:p w:rsidR="00F963BA" w:rsidRPr="00DF6B9A" w:rsidRDefault="00F963BA" w:rsidP="00DF6B9A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а необходимыми игрушками, атрибутикой; для неё специально организуются пространство и предметная среда;</w:t>
      </w:r>
    </w:p>
    <w:p w:rsidR="00F963BA" w:rsidRPr="00DF6B9A" w:rsidRDefault="00F963BA" w:rsidP="00DF6B9A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и игры заложены дидактическая цель, воспитательная задача, которым подчинены все её компоненты - сюжет, ролевое взаимодействие персонажей и пр.;</w:t>
      </w:r>
    </w:p>
    <w:p w:rsidR="00F963BA" w:rsidRPr="00DF6B9A" w:rsidRDefault="00F963BA" w:rsidP="00DF6B9A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проводит воспитатель: объявляет название и сюжет, распределяет роли, берет одну роль на себя и исполняет её, поддерживает воображаемую ситуацию в соответствии с сюжетом;</w:t>
      </w:r>
    </w:p>
    <w:p w:rsidR="00F963BA" w:rsidRPr="00DF6B9A" w:rsidRDefault="00F963BA" w:rsidP="00DF6B9A">
      <w:pPr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B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руководит всей игрой, следит за развитием сюжета, исполнением ролей детей, ролевыми взаимоотношениями, насыщает игру ролевыми диалогами и игровыми действиями, через которые и осуществляется дидактическая цель.</w:t>
      </w:r>
    </w:p>
    <w:p w:rsidR="00F963BA" w:rsidRPr="00DF6B9A" w:rsidRDefault="00F963BA" w:rsidP="00DF6B9A">
      <w:pPr>
        <w:pStyle w:val="a3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DF6B9A">
        <w:rPr>
          <w:sz w:val="28"/>
          <w:szCs w:val="28"/>
        </w:rPr>
        <w:t>С.Н. Николаева выделяет несколько видов ИОС, с помощью которых успешно решаются различные программные задачи ознакомления детей с природой и их экологического воспитания.</w:t>
      </w:r>
      <w:r w:rsidRPr="00DF6B9A">
        <w:rPr>
          <w:sz w:val="28"/>
          <w:szCs w:val="28"/>
        </w:rPr>
        <w:br/>
      </w:r>
      <w:r w:rsidR="00DF6B9A">
        <w:rPr>
          <w:b/>
          <w:bCs/>
          <w:sz w:val="28"/>
          <w:szCs w:val="28"/>
        </w:rPr>
        <w:t xml:space="preserve">                    </w:t>
      </w:r>
      <w:r w:rsidRPr="00DF6B9A">
        <w:rPr>
          <w:b/>
          <w:bCs/>
          <w:sz w:val="28"/>
          <w:szCs w:val="28"/>
        </w:rPr>
        <w:t>Виды игровой обучающей ситуации</w:t>
      </w:r>
      <w:r w:rsidRPr="00DF6B9A">
        <w:rPr>
          <w:sz w:val="28"/>
          <w:szCs w:val="28"/>
        </w:rPr>
        <w:br/>
      </w:r>
      <w:r w:rsidRPr="00DF6B9A">
        <w:rPr>
          <w:i/>
          <w:iCs/>
          <w:sz w:val="28"/>
          <w:szCs w:val="28"/>
        </w:rPr>
        <w:t>ИОС с игрушками-аналогами</w:t>
      </w:r>
      <w:r w:rsidRPr="00DF6B9A">
        <w:rPr>
          <w:sz w:val="28"/>
          <w:szCs w:val="28"/>
        </w:rPr>
        <w:br/>
      </w:r>
      <w:r w:rsidRPr="00DF6B9A">
        <w:rPr>
          <w:i/>
          <w:iCs/>
          <w:sz w:val="28"/>
          <w:szCs w:val="28"/>
        </w:rPr>
        <w:t>ИОС с литературными персонажами</w:t>
      </w:r>
      <w:r w:rsidRPr="00DF6B9A">
        <w:rPr>
          <w:sz w:val="28"/>
          <w:szCs w:val="28"/>
        </w:rPr>
        <w:br/>
      </w:r>
      <w:r w:rsidRPr="00DF6B9A">
        <w:rPr>
          <w:i/>
          <w:iCs/>
          <w:sz w:val="28"/>
          <w:szCs w:val="28"/>
        </w:rPr>
        <w:t>ИОС типа путешествий</w:t>
      </w:r>
    </w:p>
    <w:p w:rsidR="00F963BA" w:rsidRPr="00DF6B9A" w:rsidRDefault="00DF6B9A" w:rsidP="00DF6B9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F6B9A">
        <w:rPr>
          <w:b/>
          <w:bCs/>
          <w:sz w:val="28"/>
          <w:szCs w:val="28"/>
        </w:rPr>
        <w:lastRenderedPageBreak/>
        <w:t>Игровые обучающие ситуации с игрушками-аналогами</w:t>
      </w:r>
      <w:r w:rsidR="00F963BA" w:rsidRPr="00DF6B9A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</w:t>
      </w:r>
      <w:r w:rsidR="00F963BA" w:rsidRPr="00DF6B9A">
        <w:rPr>
          <w:b/>
          <w:bCs/>
          <w:sz w:val="28"/>
          <w:szCs w:val="28"/>
        </w:rPr>
        <w:t xml:space="preserve">Аналоги - </w:t>
      </w:r>
      <w:r w:rsidR="00F963BA" w:rsidRPr="00DF6B9A">
        <w:rPr>
          <w:sz w:val="28"/>
          <w:szCs w:val="28"/>
        </w:rPr>
        <w:t>это такие игрушки, которые изображают объекты природы: конкретных животных или растения, игрушечных аналогов множество, они существую в самом различном исполнении (мягкие, резиновые, пластмассовые, заводные и пр.).</w:t>
      </w:r>
      <w:r w:rsidR="00F963BA" w:rsidRPr="00DF6B9A">
        <w:rPr>
          <w:sz w:val="28"/>
          <w:szCs w:val="28"/>
        </w:rPr>
        <w:br/>
        <w:t>Игрушки-аналоги могут быть включены в любые ИОС, в любую форму экологического воспитания детей: наблюдения, занятия, труд в природе. Их можно взять на экскурсию в ближайшее природное окружение, сочетать с чтением познавательной литературы, просмотром слайдов. Во всех случаях они помогут в формировании у ребят отчетливых реалистических представлений о природе.</w:t>
      </w:r>
    </w:p>
    <w:p w:rsidR="00F963BA" w:rsidRPr="00DF6B9A" w:rsidRDefault="00DF6B9A" w:rsidP="00DF6B9A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F963BA" w:rsidRPr="00DF6B9A">
        <w:rPr>
          <w:b/>
          <w:bCs/>
          <w:sz w:val="28"/>
          <w:szCs w:val="28"/>
        </w:rPr>
        <w:t>гровые обучающие ситуации с литературными персонажами</w:t>
      </w:r>
      <w:r w:rsidR="00F963BA" w:rsidRPr="00DF6B9A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F963BA" w:rsidRPr="00DF6B9A">
        <w:rPr>
          <w:sz w:val="28"/>
          <w:szCs w:val="28"/>
        </w:rPr>
        <w:t>Второй тип ИОС связан с использованием кукол, изображающих персонажей произведений, хорошо знакомых детям. Герои полюбившихся сказок, рассказов, мультфильмов воспринимаются детьми эмоционально, будоражат воображение, становятся объектами подражания. В экологическом воспитании дошкольников с успехом используются различные персонажи на основе литературной биографии - главных событий, характерных ситуаций, ярких особенностей поведения. В ИОС сказочные герои выходят за пределы сюжета произведения, действуют в новых, но аналогичных ситуациях и обязательно продолжают характерную для них линию поведения.</w:t>
      </w:r>
    </w:p>
    <w:p w:rsidR="00F963BA" w:rsidRPr="00DF6B9A" w:rsidRDefault="00DF6B9A" w:rsidP="00DF6B9A">
      <w:pPr>
        <w:pStyle w:val="a3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Pr="00DF6B9A">
        <w:rPr>
          <w:b/>
          <w:bCs/>
          <w:sz w:val="28"/>
          <w:szCs w:val="28"/>
        </w:rPr>
        <w:t>гровые обучающие ситуации типа путешествий</w:t>
      </w:r>
    </w:p>
    <w:p w:rsidR="00F963BA" w:rsidRPr="00DF6B9A" w:rsidRDefault="00DF6B9A" w:rsidP="00DF6B9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63BA" w:rsidRPr="00DF6B9A">
        <w:rPr>
          <w:sz w:val="28"/>
          <w:szCs w:val="28"/>
        </w:rPr>
        <w:t xml:space="preserve">Путешествия в данном случае - это собирательное название различного рода игр в посещение выставок, </w:t>
      </w:r>
      <w:r w:rsidRPr="00DF6B9A">
        <w:rPr>
          <w:sz w:val="28"/>
          <w:szCs w:val="28"/>
        </w:rPr>
        <w:t>сельскохозяйственных ферм, з</w:t>
      </w:r>
      <w:r w:rsidR="00F963BA" w:rsidRPr="00DF6B9A">
        <w:rPr>
          <w:sz w:val="28"/>
          <w:szCs w:val="28"/>
        </w:rPr>
        <w:t>оопарка, салона природы и пр., в экскурсии, походы, экспедиции, поездки и путешествия. Эти игры объединяет то, что дети, посещая интересные места, в игровой форме получают новые знания о природе</w:t>
      </w:r>
      <w:r w:rsidRPr="00DF6B9A">
        <w:rPr>
          <w:sz w:val="28"/>
          <w:szCs w:val="28"/>
        </w:rPr>
        <w:t>.</w:t>
      </w:r>
    </w:p>
    <w:p w:rsidR="00520751" w:rsidRDefault="004628C1" w:rsidP="00DF6B9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F6B9A" w:rsidRPr="00DF6B9A">
        <w:rPr>
          <w:sz w:val="28"/>
          <w:szCs w:val="28"/>
        </w:rPr>
        <w:t xml:space="preserve">Хорошая игра сложится, если </w:t>
      </w:r>
    </w:p>
    <w:p w:rsidR="00520751" w:rsidRDefault="00520751" w:rsidP="00DF6B9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B9A" w:rsidRPr="00DF6B9A">
        <w:rPr>
          <w:sz w:val="28"/>
          <w:szCs w:val="28"/>
        </w:rPr>
        <w:t>воспитатель</w:t>
      </w:r>
      <w:r w:rsidR="004628C1">
        <w:rPr>
          <w:sz w:val="28"/>
          <w:szCs w:val="28"/>
        </w:rPr>
        <w:t xml:space="preserve"> придумает интересный сюжет,</w:t>
      </w:r>
      <w:r w:rsidR="00DF6B9A" w:rsidRPr="00DF6B9A">
        <w:rPr>
          <w:sz w:val="28"/>
          <w:szCs w:val="28"/>
        </w:rPr>
        <w:t xml:space="preserve"> </w:t>
      </w:r>
    </w:p>
    <w:p w:rsidR="00520751" w:rsidRDefault="00520751" w:rsidP="00DF6B9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F6B9A" w:rsidRPr="00DF6B9A">
        <w:rPr>
          <w:sz w:val="28"/>
          <w:szCs w:val="28"/>
        </w:rPr>
        <w:t>продумает и главные, и сопутствующие роли,</w:t>
      </w:r>
      <w:r>
        <w:rPr>
          <w:sz w:val="28"/>
          <w:szCs w:val="28"/>
        </w:rPr>
        <w:t xml:space="preserve"> назначит на них детей,</w:t>
      </w:r>
    </w:p>
    <w:p w:rsidR="00520751" w:rsidRDefault="00520751" w:rsidP="00DF6B9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B9A" w:rsidRPr="00DF6B9A">
        <w:rPr>
          <w:sz w:val="28"/>
          <w:szCs w:val="28"/>
        </w:rPr>
        <w:t>подготовит необходимую атрибутику.</w:t>
      </w:r>
    </w:p>
    <w:p w:rsidR="00DF6B9A" w:rsidRPr="00DF6B9A" w:rsidRDefault="00DF6B9A" w:rsidP="00DF6B9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DF6B9A">
        <w:rPr>
          <w:sz w:val="28"/>
          <w:szCs w:val="28"/>
        </w:rPr>
        <w:t xml:space="preserve"> Например, в игре «Посещение зоопарка» воспитатель исполняет роль директора зоопарка, дети - роль посетителей (это шофер автобуса, на котором едут посетители; кассир, который продает билеты в зоопарк, контролер, который проверяет и отбирает билеты, напоминает о правилах осмотра зверей; буфетчица, которая продает мороженое, конфеты и пр.)</w:t>
      </w:r>
    </w:p>
    <w:p w:rsidR="00F963BA" w:rsidRDefault="00DF6B9A" w:rsidP="00DF6B9A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963BA" w:rsidRPr="00DF6B9A">
        <w:rPr>
          <w:bCs/>
          <w:sz w:val="28"/>
          <w:szCs w:val="28"/>
        </w:rPr>
        <w:t>Таким образом,</w:t>
      </w:r>
      <w:r w:rsidR="00F963BA" w:rsidRPr="00DF6B9A">
        <w:rPr>
          <w:sz w:val="28"/>
          <w:szCs w:val="28"/>
        </w:rPr>
        <w:t xml:space="preserve"> </w:t>
      </w:r>
      <w:r w:rsidR="00F963BA" w:rsidRPr="00DF6B9A">
        <w:rPr>
          <w:bCs/>
          <w:sz w:val="28"/>
          <w:szCs w:val="28"/>
        </w:rPr>
        <w:t xml:space="preserve">наблюдая за игровыми действиями воспитателя, включаясь в сюжеты игровых обучающих ситуаций, отслеживая системность развития природных явлений на картинках, моделях, дошкольники обучаются собственной игре, и переносят приобретенные знания в свою игровую деятельность, которая осуществляется самостоятельно и в свободной деятельности. </w:t>
      </w:r>
    </w:p>
    <w:p w:rsidR="00435C7A" w:rsidRDefault="00435C7A" w:rsidP="00DF6B9A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35C7A" w:rsidRDefault="00435C7A" w:rsidP="00DF6B9A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35C7A" w:rsidRDefault="00435C7A" w:rsidP="00DF6B9A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35C7A" w:rsidRDefault="00435C7A" w:rsidP="00DF6B9A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35C7A" w:rsidRDefault="00435C7A" w:rsidP="00DF6B9A">
      <w:pPr>
        <w:pStyle w:val="a3"/>
        <w:spacing w:before="0" w:beforeAutospacing="0" w:after="0" w:afterAutospacing="0" w:line="360" w:lineRule="auto"/>
        <w:rPr>
          <w:bCs/>
          <w:sz w:val="28"/>
          <w:szCs w:val="28"/>
        </w:rPr>
      </w:pPr>
    </w:p>
    <w:p w:rsidR="00435C7A" w:rsidRDefault="00435C7A" w:rsidP="00435C7A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</w:t>
      </w:r>
    </w:p>
    <w:p w:rsidR="00571053" w:rsidRPr="00571053" w:rsidRDefault="00571053" w:rsidP="00571053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1053">
        <w:rPr>
          <w:rFonts w:ascii="Times New Roman" w:hAnsi="Times New Roman" w:cs="Times New Roman"/>
          <w:sz w:val="28"/>
          <w:szCs w:val="28"/>
        </w:rPr>
        <w:t>«Сценарий занятий по экологическому воспитанию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1053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571053"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Pr="00571053">
        <w:rPr>
          <w:rFonts w:ascii="Times New Roman" w:hAnsi="Times New Roman" w:cs="Times New Roman"/>
          <w:sz w:val="28"/>
          <w:szCs w:val="28"/>
        </w:rPr>
        <w:t xml:space="preserve">, А. В. Кочергина, Л. А. Обухова </w:t>
      </w:r>
    </w:p>
    <w:p w:rsidR="00435C7A" w:rsidRDefault="00571053" w:rsidP="00435C7A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Место игры в  дошкольников экологическом </w:t>
      </w:r>
      <w:proofErr w:type="gramStart"/>
      <w:r>
        <w:rPr>
          <w:sz w:val="28"/>
          <w:szCs w:val="28"/>
        </w:rPr>
        <w:t>воспитании</w:t>
      </w:r>
      <w:proofErr w:type="gramEnd"/>
      <w:r>
        <w:rPr>
          <w:sz w:val="28"/>
          <w:szCs w:val="28"/>
        </w:rPr>
        <w:t>»</w:t>
      </w:r>
    </w:p>
    <w:p w:rsidR="00571053" w:rsidRPr="00DF6B9A" w:rsidRDefault="00571053" w:rsidP="00571053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.Н. Николаева </w:t>
      </w:r>
    </w:p>
    <w:p w:rsidR="00231799" w:rsidRDefault="00231799"/>
    <w:sectPr w:rsidR="0023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4E1E"/>
    <w:multiLevelType w:val="hybridMultilevel"/>
    <w:tmpl w:val="2C40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D5D00"/>
    <w:multiLevelType w:val="hybridMultilevel"/>
    <w:tmpl w:val="A1C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C006A"/>
    <w:multiLevelType w:val="multilevel"/>
    <w:tmpl w:val="056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7C"/>
    <w:rsid w:val="00090267"/>
    <w:rsid w:val="0014042F"/>
    <w:rsid w:val="00231799"/>
    <w:rsid w:val="00435C7A"/>
    <w:rsid w:val="004628C1"/>
    <w:rsid w:val="00476E91"/>
    <w:rsid w:val="00520751"/>
    <w:rsid w:val="00571053"/>
    <w:rsid w:val="00831E70"/>
    <w:rsid w:val="009B0E7F"/>
    <w:rsid w:val="00DF6B9A"/>
    <w:rsid w:val="00F2027C"/>
    <w:rsid w:val="00F9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B934-8561-4D6D-A769-0B140A8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16</cp:revision>
  <dcterms:created xsi:type="dcterms:W3CDTF">2013-03-23T20:15:00Z</dcterms:created>
  <dcterms:modified xsi:type="dcterms:W3CDTF">2014-02-04T18:31:00Z</dcterms:modified>
</cp:coreProperties>
</file>